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0F5DB335" w:rsidR="007B58F0" w:rsidRPr="00700CA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00CA3" w:rsidRPr="00700CA3">
        <w:rPr>
          <w:b/>
          <w:color w:val="000000" w:themeColor="text1"/>
          <w:sz w:val="28"/>
          <w:szCs w:val="28"/>
        </w:rPr>
        <w:t>1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72999F0" w:rsidR="007B58F0" w:rsidRPr="001D27CF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700CA3" w:rsidRPr="00700CA3">
        <w:rPr>
          <w:rStyle w:val="a9"/>
          <w:sz w:val="28"/>
          <w:szCs w:val="28"/>
        </w:rPr>
        <w:t>Исследование набора данных</w:t>
      </w:r>
      <w:r w:rsidR="001D27CF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23633AAE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81A91">
              <w:rPr>
                <w:sz w:val="28"/>
                <w:szCs w:val="28"/>
              </w:rPr>
              <w:t>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4CCB85D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83F305C" w:rsidR="00F5706D" w:rsidRPr="009D2215" w:rsidRDefault="009D2215" w:rsidP="009D22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набора данных для дальнейшего исследования алгоритмов кластеризации и классификации. </w:t>
      </w:r>
      <w:r w:rsidR="001D27CF">
        <w:rPr>
          <w:color w:val="000000" w:themeColor="text1"/>
          <w:sz w:val="28"/>
          <w:szCs w:val="28"/>
        </w:rPr>
        <w:t>Получение практических навыков работы с</w:t>
      </w:r>
      <w:r>
        <w:rPr>
          <w:color w:val="000000" w:themeColor="text1"/>
          <w:sz w:val="28"/>
          <w:szCs w:val="28"/>
        </w:rPr>
        <w:t xml:space="preserve"> инструментами анализа и визуализации данных.</w:t>
      </w:r>
      <w:r w:rsidR="00023E90">
        <w:rPr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4223DA45" w:rsidR="009D2215" w:rsidRP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</w:t>
      </w:r>
      <w:r>
        <w:rPr>
          <w:color w:val="000000" w:themeColor="text1"/>
          <w:sz w:val="28"/>
          <w:szCs w:val="28"/>
          <w:lang w:val="en-US"/>
        </w:rPr>
        <w:t>Jupyter Notebook</w:t>
      </w:r>
    </w:p>
    <w:p w14:paraId="74794FDF" w14:textId="4CD5D1A7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исследуемый набор данных из предложенных источников</w:t>
      </w:r>
    </w:p>
    <w:p w14:paraId="41D8CBB5" w14:textId="3FB886E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ть выбранный набор данных, а именно:</w:t>
      </w:r>
    </w:p>
    <w:p w14:paraId="1AE133F5" w14:textId="7CB2666A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Предметную область, источник данных, характер </w:t>
      </w:r>
      <w:r>
        <w:rPr>
          <w:color w:val="000000" w:themeColor="text1"/>
          <w:sz w:val="28"/>
          <w:szCs w:val="28"/>
        </w:rPr>
        <w:t>данных</w:t>
      </w:r>
      <w:r w:rsidRPr="009D2215">
        <w:rPr>
          <w:color w:val="000000" w:themeColor="text1"/>
          <w:sz w:val="28"/>
          <w:szCs w:val="28"/>
        </w:rPr>
        <w:t>;</w:t>
      </w:r>
    </w:p>
    <w:p w14:paraId="630FE23F" w14:textId="0F87915E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трибуты, их тип, что они обозначают</w:t>
      </w:r>
      <w:r w:rsidRPr="009D2215">
        <w:rPr>
          <w:color w:val="000000" w:themeColor="text1"/>
          <w:sz w:val="28"/>
          <w:szCs w:val="28"/>
        </w:rPr>
        <w:t>;</w:t>
      </w:r>
    </w:p>
    <w:p w14:paraId="5EE07C51" w14:textId="59C65C71" w:rsidR="009D2215" w:rsidRDefault="009D2215" w:rsidP="00D418F4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чу анализу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C2C5E58" w14:textId="2F43AB61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каждого атрибута:</w:t>
      </w:r>
    </w:p>
    <w:p w14:paraId="5FE0BB72" w14:textId="14452DA5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среднее значение, СКО</w:t>
      </w:r>
      <w:r w:rsidRPr="009D2215">
        <w:rPr>
          <w:color w:val="000000" w:themeColor="text1"/>
          <w:sz w:val="28"/>
          <w:szCs w:val="28"/>
        </w:rPr>
        <w:t>;</w:t>
      </w:r>
    </w:p>
    <w:p w14:paraId="268B9FC0" w14:textId="2D83B44C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истограмму распределения значений, определить наличие выбросов</w:t>
      </w:r>
      <w:r w:rsidRPr="009D2215">
        <w:rPr>
          <w:color w:val="000000" w:themeColor="text1"/>
          <w:sz w:val="28"/>
          <w:szCs w:val="28"/>
        </w:rPr>
        <w:t>;</w:t>
      </w:r>
    </w:p>
    <w:p w14:paraId="30A89B3B" w14:textId="3FAFA14A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 наличие пропущенных значений и их количество</w:t>
      </w:r>
      <w:r w:rsidRPr="009D2215">
        <w:rPr>
          <w:color w:val="000000" w:themeColor="text1"/>
          <w:sz w:val="28"/>
          <w:szCs w:val="28"/>
        </w:rPr>
        <w:t>;</w:t>
      </w:r>
    </w:p>
    <w:p w14:paraId="4FCB58D1" w14:textId="29D5381D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ожить вариант обработки пропущенных значений</w:t>
      </w:r>
      <w:r w:rsidRPr="009D2215">
        <w:rPr>
          <w:color w:val="000000" w:themeColor="text1"/>
          <w:sz w:val="28"/>
          <w:szCs w:val="28"/>
        </w:rPr>
        <w:t>.</w:t>
      </w:r>
    </w:p>
    <w:p w14:paraId="73D67AF0" w14:textId="30750F9D" w:rsidR="009D2215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ить:</w:t>
      </w:r>
    </w:p>
    <w:p w14:paraId="15E4D8F9" w14:textId="1A40A8B1" w:rsid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око коррелированные атрибуты, характер корреляции</w:t>
      </w:r>
      <w:r w:rsidRPr="009D2215">
        <w:rPr>
          <w:color w:val="000000" w:themeColor="text1"/>
          <w:sz w:val="28"/>
          <w:szCs w:val="28"/>
        </w:rPr>
        <w:t>;</w:t>
      </w:r>
    </w:p>
    <w:p w14:paraId="2BFA8809" w14:textId="3D9453D6" w:rsidR="009D2215" w:rsidRPr="009D2215" w:rsidRDefault="009D2215" w:rsidP="009D2215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коррелированные атрибуты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7155D38" w14:textId="120FC41F" w:rsidR="009D2215" w:rsidRDefault="009D2215" w:rsidP="00E35E4E">
      <w:pPr>
        <w:pStyle w:val="aa"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D2215">
        <w:rPr>
          <w:color w:val="000000" w:themeColor="text1"/>
          <w:sz w:val="28"/>
          <w:szCs w:val="28"/>
        </w:rPr>
        <w:t xml:space="preserve">Графики </w:t>
      </w:r>
      <w:r>
        <w:rPr>
          <w:color w:val="000000" w:themeColor="text1"/>
          <w:sz w:val="28"/>
          <w:szCs w:val="28"/>
        </w:rPr>
        <w:t>рассеивания.</w:t>
      </w:r>
    </w:p>
    <w:p w14:paraId="0D96007F" w14:textId="19EBF12B" w:rsidR="00D70CCB" w:rsidRDefault="009D2215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0B8FBB64" w14:textId="77777777" w:rsidR="009D2215" w:rsidRPr="009D2215" w:rsidRDefault="009D2215" w:rsidP="009D2215">
      <w:pPr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8168193" w14:textId="225D23A7" w:rsidR="009036F9" w:rsidRDefault="009D2215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исследования был выбран синтетический набор данных </w:t>
      </w:r>
      <w:r w:rsidR="009036F9">
        <w:rPr>
          <w:color w:val="000000" w:themeColor="text1"/>
          <w:sz w:val="28"/>
          <w:szCs w:val="28"/>
        </w:rPr>
        <w:t xml:space="preserve">для задач прогнозирования и классификации. Проанализированы признаки, которые содержит набор (см. приложение А). </w:t>
      </w:r>
    </w:p>
    <w:p w14:paraId="74BCB891" w14:textId="39FA5062" w:rsidR="009036F9" w:rsidRPr="00C13244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</w:t>
      </w:r>
      <w:r w:rsidRPr="00C132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читаны</w:t>
      </w:r>
      <w:r w:rsidRPr="00C132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нные</w:t>
      </w:r>
      <w:r w:rsidRPr="00C1324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бработаны</w:t>
      </w:r>
      <w:r w:rsidRPr="00C132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атегориальные</w:t>
      </w:r>
      <w:r w:rsidRPr="00C132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ипы</w:t>
      </w:r>
      <w:r w:rsidRPr="00C132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знаков</w:t>
      </w:r>
      <w:r w:rsidR="00C81A91" w:rsidRPr="00C13244">
        <w:rPr>
          <w:color w:val="000000" w:themeColor="text1"/>
          <w:sz w:val="28"/>
          <w:szCs w:val="28"/>
        </w:rPr>
        <w:t xml:space="preserve"> </w:t>
      </w:r>
      <w:r w:rsidR="00C81A91">
        <w:rPr>
          <w:color w:val="000000" w:themeColor="text1"/>
          <w:sz w:val="28"/>
          <w:szCs w:val="28"/>
          <w:lang w:val="en-US"/>
        </w:rPr>
        <w:t>type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of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meal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plan</w:t>
      </w:r>
      <w:r w:rsidRPr="00C13244">
        <w:rPr>
          <w:color w:val="000000" w:themeColor="text1"/>
          <w:sz w:val="28"/>
          <w:szCs w:val="28"/>
        </w:rPr>
        <w:t xml:space="preserve">, </w:t>
      </w:r>
      <w:r w:rsidR="00C81A91">
        <w:rPr>
          <w:color w:val="000000" w:themeColor="text1"/>
          <w:sz w:val="28"/>
          <w:szCs w:val="28"/>
          <w:lang w:val="en-US"/>
        </w:rPr>
        <w:t>room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type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reserved</w:t>
      </w:r>
      <w:r w:rsidRPr="00C13244">
        <w:rPr>
          <w:color w:val="000000" w:themeColor="text1"/>
          <w:sz w:val="28"/>
          <w:szCs w:val="28"/>
        </w:rPr>
        <w:t xml:space="preserve">, </w:t>
      </w:r>
      <w:r w:rsidR="00C81A91">
        <w:rPr>
          <w:color w:val="000000" w:themeColor="text1"/>
          <w:sz w:val="28"/>
          <w:szCs w:val="28"/>
          <w:lang w:val="en-US"/>
        </w:rPr>
        <w:t>market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segment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type</w:t>
      </w:r>
      <w:r w:rsidRPr="00C13244">
        <w:rPr>
          <w:color w:val="000000" w:themeColor="text1"/>
          <w:sz w:val="28"/>
          <w:szCs w:val="28"/>
        </w:rPr>
        <w:t xml:space="preserve">, </w:t>
      </w:r>
      <w:r w:rsidR="00C81A91">
        <w:rPr>
          <w:color w:val="000000" w:themeColor="text1"/>
          <w:sz w:val="28"/>
          <w:szCs w:val="28"/>
          <w:lang w:val="en-US"/>
        </w:rPr>
        <w:t>booking</w:t>
      </w:r>
      <w:r w:rsidR="00C81A91" w:rsidRPr="00C13244">
        <w:rPr>
          <w:color w:val="000000" w:themeColor="text1"/>
          <w:sz w:val="28"/>
          <w:szCs w:val="28"/>
        </w:rPr>
        <w:t>_</w:t>
      </w:r>
      <w:r w:rsidR="00C81A91">
        <w:rPr>
          <w:color w:val="000000" w:themeColor="text1"/>
          <w:sz w:val="28"/>
          <w:szCs w:val="28"/>
          <w:lang w:val="en-US"/>
        </w:rPr>
        <w:t>status</w:t>
      </w:r>
      <w:r w:rsidR="00C81A91" w:rsidRPr="00C13244">
        <w:rPr>
          <w:color w:val="000000" w:themeColor="text1"/>
          <w:sz w:val="28"/>
          <w:szCs w:val="28"/>
        </w:rPr>
        <w:t>.</w:t>
      </w:r>
    </w:p>
    <w:p w14:paraId="49FE4746" w14:textId="7CA22BC5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 помощью средств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9036F9">
        <w:rPr>
          <w:color w:val="000000" w:themeColor="text1"/>
          <w:sz w:val="28"/>
          <w:szCs w:val="28"/>
        </w:rPr>
        <w:t>.</w:t>
      </w:r>
      <w:r w:rsidR="00473677">
        <w:rPr>
          <w:color w:val="000000" w:themeColor="text1"/>
          <w:sz w:val="28"/>
          <w:szCs w:val="28"/>
          <w:lang w:val="en-US"/>
        </w:rPr>
        <w:t>df</w:t>
      </w:r>
      <w:r w:rsidR="00473677" w:rsidRPr="0047367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describe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istplot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вычислены основные параметры признаков и построены гистограммы распределения соответственно. Из гистограмм видно, что набор данных не содержит выбросов и пропусков.</w:t>
      </w:r>
    </w:p>
    <w:p w14:paraId="6F1759AF" w14:textId="6E3EC457" w:rsidR="009036F9" w:rsidRDefault="009036F9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в </w:t>
      </w:r>
      <w:r>
        <w:rPr>
          <w:color w:val="000000" w:themeColor="text1"/>
          <w:sz w:val="28"/>
          <w:szCs w:val="28"/>
          <w:lang w:val="en-US"/>
        </w:rPr>
        <w:t>seaborn</w:t>
      </w:r>
      <w:r w:rsidRPr="009036F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heatmap</w:t>
      </w:r>
      <w:r w:rsidRPr="009036F9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были выделены коррелированные атрибуты и выдвинуты основные предположения для предобработки, а именно:</w:t>
      </w:r>
    </w:p>
    <w:p w14:paraId="78FF2022" w14:textId="48E24AA2" w:rsidR="009036F9" w:rsidRDefault="00C13244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3244">
        <w:rPr>
          <w:color w:val="000000" w:themeColor="text1"/>
          <w:sz w:val="28"/>
          <w:szCs w:val="28"/>
        </w:rPr>
        <w:t>Существует умеренная положительная корреляция между повторными гостями и количеством предыдущих бронирований, которые не были отменены. Это может свидетельствовать о лояльности таких гостей</w:t>
      </w:r>
      <w:r w:rsidR="009036F9" w:rsidRPr="009036F9">
        <w:rPr>
          <w:color w:val="000000" w:themeColor="text1"/>
          <w:sz w:val="28"/>
          <w:szCs w:val="28"/>
        </w:rPr>
        <w:t>;</w:t>
      </w:r>
    </w:p>
    <w:p w14:paraId="096E0F42" w14:textId="6B44399C" w:rsidR="009036F9" w:rsidRDefault="00C13244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3244">
        <w:rPr>
          <w:color w:val="000000" w:themeColor="text1"/>
          <w:sz w:val="28"/>
          <w:szCs w:val="28"/>
        </w:rPr>
        <w:t>Существует умеренная положительная корреляция между количеством предыдущих отмен и количеством предыдущих бронирований, которые не были отменены. Это может означать, что гости, которые часто бронируют, также могут часто отменять бронирования.</w:t>
      </w:r>
      <w:r w:rsidR="009036F9" w:rsidRPr="009036F9">
        <w:rPr>
          <w:color w:val="000000" w:themeColor="text1"/>
          <w:sz w:val="28"/>
          <w:szCs w:val="28"/>
        </w:rPr>
        <w:t>;</w:t>
      </w:r>
    </w:p>
    <w:p w14:paraId="2456D41E" w14:textId="1F8E571B" w:rsidR="009036F9" w:rsidRDefault="00C13244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3244">
        <w:rPr>
          <w:color w:val="000000" w:themeColor="text1"/>
          <w:sz w:val="28"/>
          <w:szCs w:val="28"/>
        </w:rPr>
        <w:t>Семьи с детьми предпочитают бронировать более дорогие номера, так как им нужно больше мест.</w:t>
      </w:r>
      <w:r w:rsidR="009036F9" w:rsidRPr="009036F9">
        <w:rPr>
          <w:color w:val="000000" w:themeColor="text1"/>
          <w:sz w:val="28"/>
          <w:szCs w:val="28"/>
        </w:rPr>
        <w:t>;</w:t>
      </w:r>
    </w:p>
    <w:p w14:paraId="7C5D798F" w14:textId="35421555" w:rsidR="009036F9" w:rsidRDefault="00C13244" w:rsidP="009036F9">
      <w:pPr>
        <w:pStyle w:val="aa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13244">
        <w:rPr>
          <w:color w:val="000000" w:themeColor="text1"/>
          <w:sz w:val="28"/>
          <w:szCs w:val="28"/>
        </w:rPr>
        <w:t>Определенные типы номеров стоят дороже</w:t>
      </w:r>
      <w:r w:rsidR="009036F9">
        <w:rPr>
          <w:color w:val="000000" w:themeColor="text1"/>
          <w:sz w:val="28"/>
          <w:szCs w:val="28"/>
        </w:rPr>
        <w:t>.</w:t>
      </w:r>
    </w:p>
    <w:p w14:paraId="0547897E" w14:textId="77777777" w:rsidR="003E47C5" w:rsidRPr="003E47C5" w:rsidRDefault="003E47C5" w:rsidP="003E47C5">
      <w:pPr>
        <w:ind w:firstLine="567"/>
        <w:jc w:val="both"/>
        <w:rPr>
          <w:color w:val="000000" w:themeColor="text1"/>
          <w:sz w:val="28"/>
          <w:szCs w:val="28"/>
        </w:rPr>
      </w:pPr>
      <w:r w:rsidRPr="003E47C5">
        <w:rPr>
          <w:color w:val="000000" w:themeColor="text1"/>
          <w:sz w:val="28"/>
          <w:szCs w:val="28"/>
        </w:rPr>
        <w:t>Можно заметить, что самый не популярный тип номера под номером 2, она же является самой дешёвой. Люди предпочитают комнаты в среднем и высоком сегменте (типы 3-6). Самая высокая популярность у типа 5. Также можно заметить выбросы — это может указывать на то, что в каждый тип номера могут быть включены услуги, например наличие парковочного места (рис. 1).</w:t>
      </w:r>
    </w:p>
    <w:p w14:paraId="6861CB0B" w14:textId="62E28B7F" w:rsidR="009036F9" w:rsidRDefault="00C13244" w:rsidP="009036F9">
      <w:pPr>
        <w:keepNext/>
        <w:spacing w:line="360" w:lineRule="auto"/>
        <w:ind w:left="567"/>
        <w:jc w:val="both"/>
      </w:pPr>
      <w:r w:rsidRPr="00C13244">
        <w:rPr>
          <w:noProof/>
          <w:color w:val="000000" w:themeColor="text1"/>
          <w:sz w:val="28"/>
          <w:szCs w:val="28"/>
        </w:rPr>
        <w:drawing>
          <wp:inline distT="0" distB="0" distL="0" distR="0" wp14:anchorId="7F9631B1" wp14:editId="04C525F8">
            <wp:extent cx="5256168" cy="29051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6" cy="29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44">
        <w:rPr>
          <w:noProof/>
          <w:color w:val="000000" w:themeColor="text1"/>
          <w:sz w:val="28"/>
          <w:szCs w:val="28"/>
        </w:rPr>
        <w:t xml:space="preserve"> </w:t>
      </w:r>
    </w:p>
    <w:p w14:paraId="6FCECB1F" w14:textId="6D65938A" w:rsidR="009036F9" w:rsidRDefault="009036F9" w:rsidP="00771ACD">
      <w:pPr>
        <w:pStyle w:val="a8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71ACD">
        <w:rPr>
          <w:noProof/>
        </w:rPr>
        <w:t>1</w:t>
      </w:r>
      <w:r>
        <w:fldChar w:fldCharType="end"/>
      </w:r>
      <w:r>
        <w:t xml:space="preserve">. Зависимость </w:t>
      </w:r>
      <w:r w:rsidR="009B3CCF">
        <w:t>Типа комнаты</w:t>
      </w:r>
      <w:r>
        <w:t xml:space="preserve"> от </w:t>
      </w:r>
      <w:r w:rsidR="009B3CCF">
        <w:t>Средней стоимости</w:t>
      </w:r>
    </w:p>
    <w:p w14:paraId="6879A424" w14:textId="77777777" w:rsidR="009B3CCF" w:rsidRDefault="009B3CCF" w:rsidP="00771ACD">
      <w:pPr>
        <w:ind w:firstLine="567"/>
        <w:jc w:val="both"/>
        <w:rPr>
          <w:color w:val="000000" w:themeColor="text1"/>
          <w:sz w:val="28"/>
          <w:szCs w:val="28"/>
        </w:rPr>
      </w:pPr>
    </w:p>
    <w:p w14:paraId="68477767" w14:textId="72AD4D49" w:rsidR="00771ACD" w:rsidRDefault="003E47C5" w:rsidP="00771AC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стоимость проживания зависит от сезона. Можно увидеть</w:t>
      </w:r>
      <w:r w:rsidRPr="003E47C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в июне</w:t>
      </w:r>
      <w:r w:rsidRPr="003E47C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юле</w:t>
      </w:r>
      <w:r w:rsidRPr="003E47C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также в декабре средняя цена выше (</w:t>
      </w:r>
      <w:r w:rsidR="00771ACD">
        <w:rPr>
          <w:color w:val="000000" w:themeColor="text1"/>
          <w:sz w:val="28"/>
          <w:szCs w:val="28"/>
        </w:rPr>
        <w:t>рис. 2).</w:t>
      </w:r>
    </w:p>
    <w:p w14:paraId="4C218383" w14:textId="4E699043" w:rsidR="00771ACD" w:rsidRPr="00C13244" w:rsidRDefault="00C13244" w:rsidP="00771ACD">
      <w:pPr>
        <w:keepNext/>
        <w:ind w:firstLine="567"/>
        <w:rPr>
          <w:lang w:val="en-US"/>
        </w:rPr>
      </w:pPr>
      <w:r w:rsidRPr="00C13244">
        <w:rPr>
          <w:noProof/>
        </w:rPr>
        <w:drawing>
          <wp:inline distT="0" distB="0" distL="0" distR="0" wp14:anchorId="3423D770" wp14:editId="0370B575">
            <wp:extent cx="5604863" cy="2990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484" cy="29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44">
        <w:rPr>
          <w:noProof/>
        </w:rPr>
        <w:t xml:space="preserve"> </w:t>
      </w:r>
    </w:p>
    <w:p w14:paraId="01223A88" w14:textId="2597551A" w:rsidR="00771ACD" w:rsidRDefault="00771ACD" w:rsidP="00771ACD">
      <w:pPr>
        <w:pStyle w:val="a8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Зависимост</w:t>
      </w:r>
      <w:r w:rsidR="00FE7FEF">
        <w:t>ь</w:t>
      </w:r>
      <w:r>
        <w:t xml:space="preserve"> </w:t>
      </w:r>
      <w:r w:rsidR="00FE7FEF">
        <w:t>между Месяцем прибытия и Средней стоимости</w:t>
      </w:r>
    </w:p>
    <w:p w14:paraId="3ABC88CD" w14:textId="2E3BB92F" w:rsidR="00771ACD" w:rsidRDefault="00FE7FEF" w:rsidP="00771ACD">
      <w:pPr>
        <w:ind w:firstLine="567"/>
        <w:jc w:val="both"/>
        <w:rPr>
          <w:color w:val="000000" w:themeColor="text1"/>
          <w:sz w:val="28"/>
          <w:szCs w:val="28"/>
        </w:rPr>
      </w:pPr>
      <w:r w:rsidRPr="00FE7FEF">
        <w:rPr>
          <w:color w:val="000000" w:themeColor="text1"/>
          <w:sz w:val="28"/>
          <w:szCs w:val="28"/>
        </w:rPr>
        <w:t>Самая низкая средняя цена отмечена для сегмента 1, после чего цена постепенно увеличивается для сегментов 2, 3 и 4</w:t>
      </w:r>
      <w:r>
        <w:rPr>
          <w:color w:val="000000" w:themeColor="text1"/>
          <w:sz w:val="28"/>
          <w:szCs w:val="28"/>
        </w:rPr>
        <w:t>. Это означает</w:t>
      </w:r>
      <w:r w:rsidRPr="00FE7FE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самым популярным в бронировании будет сегмент авиации и </w:t>
      </w:r>
      <w:r w:rsidRPr="00FE7FEF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оп.</w:t>
      </w:r>
      <w:r w:rsidRPr="00FE7FEF">
        <w:rPr>
          <w:color w:val="000000" w:themeColor="text1"/>
          <w:sz w:val="28"/>
          <w:szCs w:val="28"/>
        </w:rPr>
        <w:t xml:space="preserve">”. </w:t>
      </w:r>
      <w:r w:rsidR="00771ACD">
        <w:rPr>
          <w:color w:val="000000" w:themeColor="text1"/>
          <w:sz w:val="28"/>
          <w:szCs w:val="28"/>
        </w:rPr>
        <w:t>(рис. 3).</w:t>
      </w:r>
    </w:p>
    <w:p w14:paraId="4CA9E5F1" w14:textId="58672482" w:rsidR="00771ACD" w:rsidRDefault="00C13244" w:rsidP="00771ACD">
      <w:pPr>
        <w:keepNext/>
        <w:ind w:firstLine="567"/>
        <w:jc w:val="both"/>
      </w:pPr>
      <w:r w:rsidRPr="00C13244">
        <w:rPr>
          <w:noProof/>
          <w:color w:val="000000" w:themeColor="text1"/>
          <w:sz w:val="28"/>
          <w:szCs w:val="28"/>
        </w:rPr>
        <w:drawing>
          <wp:inline distT="0" distB="0" distL="0" distR="0" wp14:anchorId="2D5C4A23" wp14:editId="6BD40B85">
            <wp:extent cx="5219371" cy="303371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450" cy="30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44">
        <w:rPr>
          <w:noProof/>
          <w:color w:val="000000" w:themeColor="text1"/>
          <w:sz w:val="28"/>
          <w:szCs w:val="28"/>
        </w:rPr>
        <w:t xml:space="preserve"> </w:t>
      </w:r>
    </w:p>
    <w:p w14:paraId="7B7BAAC8" w14:textId="16D52DB9" w:rsidR="00771ACD" w:rsidRDefault="00771ACD" w:rsidP="00771ACD">
      <w:pPr>
        <w:pStyle w:val="a8"/>
        <w:jc w:val="right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FE7FEF">
        <w:t>Зависимость сегмента рынка от Средней стоимости</w:t>
      </w:r>
    </w:p>
    <w:p w14:paraId="73CC3097" w14:textId="77777777" w:rsidR="00771ACD" w:rsidRPr="00771ACD" w:rsidRDefault="00771ACD" w:rsidP="00771ACD">
      <w:pPr>
        <w:ind w:firstLine="567"/>
      </w:pPr>
    </w:p>
    <w:p w14:paraId="2FD9E038" w14:textId="49E84655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97D0589" w:rsidR="007B58F0" w:rsidRPr="00771ACD" w:rsidRDefault="00C354C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работы </w:t>
      </w:r>
      <w:r w:rsidR="00BD3022">
        <w:rPr>
          <w:bCs/>
          <w:szCs w:val="28"/>
        </w:rPr>
        <w:t xml:space="preserve">были </w:t>
      </w:r>
      <w:r w:rsidR="00771ACD">
        <w:rPr>
          <w:bCs/>
          <w:szCs w:val="28"/>
        </w:rPr>
        <w:t xml:space="preserve">выбран набор данных для исследования. Получены практические навыки работы с анализом и визуализацией данных с помощью инструментов </w:t>
      </w:r>
      <w:r w:rsidR="00771ACD">
        <w:rPr>
          <w:bCs/>
          <w:szCs w:val="28"/>
          <w:lang w:val="en-US"/>
        </w:rPr>
        <w:t>numpy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pandas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matplotlib</w:t>
      </w:r>
      <w:r w:rsidR="00771ACD" w:rsidRPr="00771ACD">
        <w:rPr>
          <w:bCs/>
          <w:szCs w:val="28"/>
        </w:rPr>
        <w:t xml:space="preserve">, </w:t>
      </w:r>
      <w:r w:rsidR="00771ACD">
        <w:rPr>
          <w:bCs/>
          <w:szCs w:val="28"/>
          <w:lang w:val="en-US"/>
        </w:rPr>
        <w:t>seaborn</w:t>
      </w:r>
      <w:r w:rsidR="00771ACD" w:rsidRPr="00771ACD">
        <w:rPr>
          <w:bCs/>
          <w:szCs w:val="28"/>
        </w:rPr>
        <w:t>.</w:t>
      </w:r>
    </w:p>
    <w:p w14:paraId="7BD9A34B" w14:textId="77777777" w:rsidR="007B58F0" w:rsidRPr="00771ACD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771ACD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12A750B4" w:rsidR="007B58F0" w:rsidRPr="009036F9" w:rsidRDefault="009036F9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b/>
          <w:caps/>
          <w:smallCaps/>
          <w:spacing w:val="5"/>
        </w:rPr>
        <w:t>Атрибуты набора данных</w:t>
      </w:r>
    </w:p>
    <w:p w14:paraId="2377B164" w14:textId="6A2D8E83" w:rsidR="007B58F0" w:rsidRDefault="007B58F0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24F32B" w14:textId="04F5A0B7" w:rsidR="009036F9" w:rsidRPr="00C10507" w:rsidRDefault="00C81A91" w:rsidP="006D6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81A91">
        <w:rPr>
          <w:rFonts w:ascii="Courier New" w:hAnsi="Courier New" w:cs="Courier New"/>
          <w:noProof/>
          <w:color w:val="000000"/>
          <w:sz w:val="16"/>
          <w:szCs w:val="16"/>
          <w:lang w:val="en-US"/>
        </w:rPr>
        <w:drawing>
          <wp:inline distT="0" distB="0" distL="0" distR="0" wp14:anchorId="5E2349C5" wp14:editId="7F454E0D">
            <wp:extent cx="6120130" cy="5125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6F9" w:rsidRPr="00C10507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4DE5" w14:textId="77777777" w:rsidR="007D7DD2" w:rsidRDefault="007D7DD2">
      <w:r>
        <w:separator/>
      </w:r>
    </w:p>
  </w:endnote>
  <w:endnote w:type="continuationSeparator" w:id="0">
    <w:p w14:paraId="76F63CF5" w14:textId="77777777" w:rsidR="007D7DD2" w:rsidRDefault="007D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4032F2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4032F2" w:rsidRDefault="004032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B921" w14:textId="77777777" w:rsidR="007D7DD2" w:rsidRDefault="007D7DD2">
      <w:r>
        <w:separator/>
      </w:r>
    </w:p>
  </w:footnote>
  <w:footnote w:type="continuationSeparator" w:id="0">
    <w:p w14:paraId="6FD44AEF" w14:textId="77777777" w:rsidR="007D7DD2" w:rsidRDefault="007D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4032F2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FBE5196"/>
    <w:multiLevelType w:val="hybridMultilevel"/>
    <w:tmpl w:val="9056B26A"/>
    <w:lvl w:ilvl="0" w:tplc="C5DE7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6633697">
    <w:abstractNumId w:val="2"/>
  </w:num>
  <w:num w:numId="2" w16cid:durableId="1703821504">
    <w:abstractNumId w:val="1"/>
  </w:num>
  <w:num w:numId="3" w16cid:durableId="1754011421">
    <w:abstractNumId w:val="0"/>
  </w:num>
  <w:num w:numId="4" w16cid:durableId="1050417611">
    <w:abstractNumId w:val="3"/>
  </w:num>
  <w:num w:numId="5" w16cid:durableId="305554690">
    <w:abstractNumId w:val="5"/>
  </w:num>
  <w:num w:numId="6" w16cid:durableId="1468937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37A95"/>
    <w:rsid w:val="001D27CF"/>
    <w:rsid w:val="00210A14"/>
    <w:rsid w:val="002112EF"/>
    <w:rsid w:val="00217601"/>
    <w:rsid w:val="002F0F73"/>
    <w:rsid w:val="002F35EF"/>
    <w:rsid w:val="0032605E"/>
    <w:rsid w:val="003454E4"/>
    <w:rsid w:val="00395DA0"/>
    <w:rsid w:val="003A7174"/>
    <w:rsid w:val="003B2C9E"/>
    <w:rsid w:val="003E47C5"/>
    <w:rsid w:val="004032F2"/>
    <w:rsid w:val="0047288D"/>
    <w:rsid w:val="00473677"/>
    <w:rsid w:val="004F1421"/>
    <w:rsid w:val="005260CA"/>
    <w:rsid w:val="00552694"/>
    <w:rsid w:val="00650A5A"/>
    <w:rsid w:val="00692C68"/>
    <w:rsid w:val="006D6C04"/>
    <w:rsid w:val="00700CA3"/>
    <w:rsid w:val="00771ACD"/>
    <w:rsid w:val="00782251"/>
    <w:rsid w:val="007A5D69"/>
    <w:rsid w:val="007B58F0"/>
    <w:rsid w:val="007D7DD2"/>
    <w:rsid w:val="00835012"/>
    <w:rsid w:val="008364AD"/>
    <w:rsid w:val="009036F9"/>
    <w:rsid w:val="009A0621"/>
    <w:rsid w:val="009B3CCF"/>
    <w:rsid w:val="009D2215"/>
    <w:rsid w:val="00A24E7E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C10507"/>
    <w:rsid w:val="00C12DB2"/>
    <w:rsid w:val="00C13244"/>
    <w:rsid w:val="00C354C1"/>
    <w:rsid w:val="00C81A91"/>
    <w:rsid w:val="00D00D6B"/>
    <w:rsid w:val="00D528A4"/>
    <w:rsid w:val="00D5791A"/>
    <w:rsid w:val="00D70CCB"/>
    <w:rsid w:val="00DA2E2A"/>
    <w:rsid w:val="00DB0E09"/>
    <w:rsid w:val="00DB18DE"/>
    <w:rsid w:val="00DD4D66"/>
    <w:rsid w:val="00E268AF"/>
    <w:rsid w:val="00E4005E"/>
    <w:rsid w:val="00E94F37"/>
    <w:rsid w:val="00EA59EE"/>
    <w:rsid w:val="00ED5B47"/>
    <w:rsid w:val="00F50A17"/>
    <w:rsid w:val="00F5706D"/>
    <w:rsid w:val="00FE7FEF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5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 Андрей</dc:creator>
  <cp:keywords/>
  <dc:description/>
  <cp:lastModifiedBy>Andrew Yurin</cp:lastModifiedBy>
  <cp:revision>5</cp:revision>
  <dcterms:created xsi:type="dcterms:W3CDTF">2024-10-23T22:39:00Z</dcterms:created>
  <dcterms:modified xsi:type="dcterms:W3CDTF">2024-10-24T20:38:00Z</dcterms:modified>
</cp:coreProperties>
</file>